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397F" w:rsidRDefault="0085368F" w:rsidP="00FB2306">
      <w:pPr>
        <w:rPr>
          <w:rFonts w:ascii="FlowCentury Schoolbook" w:hAnsi="Flow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624B4" wp14:editId="7FCACE0D">
                <wp:simplePos x="0" y="0"/>
                <wp:positionH relativeFrom="column">
                  <wp:posOffset>1504950</wp:posOffset>
                </wp:positionH>
                <wp:positionV relativeFrom="paragraph">
                  <wp:posOffset>313055</wp:posOffset>
                </wp:positionV>
                <wp:extent cx="2514600" cy="600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0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F23" w:rsidRPr="009A1E11" w:rsidRDefault="00221F23" w:rsidP="00221F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A1E1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s the activity </w:t>
                            </w:r>
                            <w:r w:rsidRPr="009A1E1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 systematic inquiry</w:t>
                            </w:r>
                            <w:r w:rsidRPr="009A1E1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 develop or contribute to </w:t>
                            </w:r>
                            <w:r w:rsidRPr="009A1E1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ublic knowledge and understanding</w:t>
                            </w:r>
                            <w:r w:rsidRPr="009A1E1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624B4" id="Rectangle 1" o:spid="_x0000_s1026" style="position:absolute;left:0;text-align:left;margin-left:118.5pt;margin-top:24.65pt;width:198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" fillcolor="#5b9bd5 [3204]" strokecolor="#4472c4 [3208]" strokeweight="1pt">
                <v:textbox>
                  <w:txbxContent>
                    <w:p w:rsidR="00221F23" w:rsidRPr="009A1E11" w:rsidRDefault="00221F23" w:rsidP="00221F2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A1E1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s the activity </w:t>
                      </w:r>
                      <w:r w:rsidRPr="009A1E1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 systematic inquiry</w:t>
                      </w:r>
                      <w:r w:rsidRPr="009A1E1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to develop or contribute to </w:t>
                      </w:r>
                      <w:r w:rsidRPr="009A1E1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ublic knowledge and understanding</w:t>
                      </w:r>
                      <w:r w:rsidRPr="009A1E11">
                        <w:rPr>
                          <w:color w:val="FFFFFF" w:themeColor="background1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54663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E900F5" wp14:editId="3CD673EC">
                <wp:simplePos x="0" y="0"/>
                <wp:positionH relativeFrom="column">
                  <wp:posOffset>66675</wp:posOffset>
                </wp:positionH>
                <wp:positionV relativeFrom="paragraph">
                  <wp:posOffset>6838315</wp:posOffset>
                </wp:positionV>
                <wp:extent cx="2295525" cy="6667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667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BA9" w:rsidRPr="009A1E11" w:rsidRDefault="00797BA9" w:rsidP="00797B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1E11">
                              <w:rPr>
                                <w:sz w:val="20"/>
                                <w:szCs w:val="20"/>
                              </w:rPr>
                              <w:t xml:space="preserve">This activity </w:t>
                            </w:r>
                            <w:r w:rsidRPr="009A1E11">
                              <w:rPr>
                                <w:b/>
                                <w:sz w:val="20"/>
                                <w:szCs w:val="20"/>
                              </w:rPr>
                              <w:t>is res</w:t>
                            </w:r>
                            <w:r w:rsidR="0076425A" w:rsidRPr="009A1E1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arch </w:t>
                            </w:r>
                            <w:r w:rsidRPr="009A1E11">
                              <w:rPr>
                                <w:b/>
                                <w:sz w:val="20"/>
                                <w:szCs w:val="20"/>
                              </w:rPr>
                              <w:t>involving human subjects</w:t>
                            </w:r>
                            <w:r w:rsidRPr="009A1E11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0B1EDB" w:rsidRPr="009A1E11">
                              <w:rPr>
                                <w:sz w:val="20"/>
                                <w:szCs w:val="20"/>
                              </w:rPr>
                              <w:t>must</w:t>
                            </w:r>
                            <w:r w:rsidRPr="009A1E11">
                              <w:rPr>
                                <w:sz w:val="20"/>
                                <w:szCs w:val="20"/>
                              </w:rPr>
                              <w:t xml:space="preserve"> go through the</w:t>
                            </w:r>
                            <w:r w:rsidR="009A1E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E11">
                              <w:rPr>
                                <w:sz w:val="20"/>
                                <w:szCs w:val="20"/>
                              </w:rPr>
                              <w:t xml:space="preserve">UMass </w:t>
                            </w:r>
                            <w:r w:rsidR="000B1EDB" w:rsidRPr="009A1E11">
                              <w:rPr>
                                <w:sz w:val="20"/>
                                <w:szCs w:val="20"/>
                              </w:rPr>
                              <w:t xml:space="preserve">–Amherst </w:t>
                            </w:r>
                            <w:r w:rsidRPr="009A1E11">
                              <w:rPr>
                                <w:sz w:val="20"/>
                                <w:szCs w:val="20"/>
                              </w:rPr>
                              <w:t>IRB.</w:t>
                            </w:r>
                          </w:p>
                          <w:p w:rsidR="00797BA9" w:rsidRDefault="00797BA9" w:rsidP="00797B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900F5" id="Rounded Rectangle 4" o:spid="_x0000_s1027" style="position:absolute;left:0;text-align:left;margin-left:5.25pt;margin-top:538.45pt;width:180.75pt;height:5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797BA9" w:rsidRPr="009A1E11" w:rsidRDefault="00797BA9" w:rsidP="00797B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A1E11">
                        <w:rPr>
                          <w:sz w:val="20"/>
                          <w:szCs w:val="20"/>
                        </w:rPr>
                        <w:t xml:space="preserve">This activity </w:t>
                      </w:r>
                      <w:r w:rsidRPr="009A1E11">
                        <w:rPr>
                          <w:b/>
                          <w:sz w:val="20"/>
                          <w:szCs w:val="20"/>
                        </w:rPr>
                        <w:t>is res</w:t>
                      </w:r>
                      <w:r w:rsidR="0076425A" w:rsidRPr="009A1E11">
                        <w:rPr>
                          <w:b/>
                          <w:sz w:val="20"/>
                          <w:szCs w:val="20"/>
                        </w:rPr>
                        <w:t xml:space="preserve">earch </w:t>
                      </w:r>
                      <w:r w:rsidRPr="009A1E11">
                        <w:rPr>
                          <w:b/>
                          <w:sz w:val="20"/>
                          <w:szCs w:val="20"/>
                        </w:rPr>
                        <w:t>involving human subjects</w:t>
                      </w:r>
                      <w:r w:rsidRPr="009A1E11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0B1EDB" w:rsidRPr="009A1E11">
                        <w:rPr>
                          <w:sz w:val="20"/>
                          <w:szCs w:val="20"/>
                        </w:rPr>
                        <w:t>must</w:t>
                      </w:r>
                      <w:r w:rsidRPr="009A1E11">
                        <w:rPr>
                          <w:sz w:val="20"/>
                          <w:szCs w:val="20"/>
                        </w:rPr>
                        <w:t xml:space="preserve"> go through the</w:t>
                      </w:r>
                      <w:r w:rsidR="009A1E1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A1E11">
                        <w:rPr>
                          <w:sz w:val="20"/>
                          <w:szCs w:val="20"/>
                        </w:rPr>
                        <w:t xml:space="preserve">UMass </w:t>
                      </w:r>
                      <w:r w:rsidR="000B1EDB" w:rsidRPr="009A1E11">
                        <w:rPr>
                          <w:sz w:val="20"/>
                          <w:szCs w:val="20"/>
                        </w:rPr>
                        <w:t xml:space="preserve">–Amherst </w:t>
                      </w:r>
                      <w:r w:rsidRPr="009A1E11">
                        <w:rPr>
                          <w:sz w:val="20"/>
                          <w:szCs w:val="20"/>
                        </w:rPr>
                        <w:t>IRB.</w:t>
                      </w:r>
                    </w:p>
                    <w:p w:rsidR="00797BA9" w:rsidRDefault="00797BA9" w:rsidP="00797B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4663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29F210" wp14:editId="063814AD">
                <wp:simplePos x="0" y="0"/>
                <wp:positionH relativeFrom="column">
                  <wp:posOffset>962025</wp:posOffset>
                </wp:positionH>
                <wp:positionV relativeFrom="paragraph">
                  <wp:posOffset>6457315</wp:posOffset>
                </wp:positionV>
                <wp:extent cx="0" cy="3714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5ADDB" id="Straight Connector 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508.45pt" to="75.75pt,5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54663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B826DB" wp14:editId="7BB7829C">
                <wp:simplePos x="0" y="0"/>
                <wp:positionH relativeFrom="column">
                  <wp:posOffset>1743075</wp:posOffset>
                </wp:positionH>
                <wp:positionV relativeFrom="paragraph">
                  <wp:posOffset>6247765</wp:posOffset>
                </wp:positionV>
                <wp:extent cx="219075" cy="133350"/>
                <wp:effectExtent l="0" t="19050" r="47625" b="3810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CAA9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1" o:spid="_x0000_s1026" type="#_x0000_t13" style="position:absolute;margin-left:137.25pt;margin-top:491.95pt;width:17.25pt;height:10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" adj="15026" fillcolor="#5b9bd5 [3204]" strokecolor="#1f4d78 [1604]" strokeweight="1pt"/>
            </w:pict>
          </mc:Fallback>
        </mc:AlternateContent>
      </w:r>
      <w:r w:rsidR="005466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1A9FD2" wp14:editId="7A720C95">
                <wp:simplePos x="0" y="0"/>
                <wp:positionH relativeFrom="column">
                  <wp:posOffset>904875</wp:posOffset>
                </wp:positionH>
                <wp:positionV relativeFrom="paragraph">
                  <wp:posOffset>6533515</wp:posOffset>
                </wp:positionV>
                <wp:extent cx="114300" cy="228600"/>
                <wp:effectExtent l="19050" t="0" r="38100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8A1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71.25pt;margin-top:514.45pt;width:9pt;height:1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54663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59B368" wp14:editId="00445941">
                <wp:simplePos x="0" y="0"/>
                <wp:positionH relativeFrom="column">
                  <wp:posOffset>3524250</wp:posOffset>
                </wp:positionH>
                <wp:positionV relativeFrom="paragraph">
                  <wp:posOffset>7105015</wp:posOffset>
                </wp:positionV>
                <wp:extent cx="36195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22C5C" id="Straight Connector 6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559.45pt" to="306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54663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20B621" wp14:editId="56F7ED93">
                <wp:simplePos x="0" y="0"/>
                <wp:positionH relativeFrom="column">
                  <wp:posOffset>3524251</wp:posOffset>
                </wp:positionH>
                <wp:positionV relativeFrom="paragraph">
                  <wp:posOffset>6333490</wp:posOffset>
                </wp:positionV>
                <wp:extent cx="0" cy="78105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264ED" id="Straight Connector 5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498.7pt" to="277.5pt,5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54663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62039D" wp14:editId="4B313E07">
                <wp:simplePos x="0" y="0"/>
                <wp:positionH relativeFrom="column">
                  <wp:posOffset>1628774</wp:posOffset>
                </wp:positionH>
                <wp:positionV relativeFrom="paragraph">
                  <wp:posOffset>6314440</wp:posOffset>
                </wp:positionV>
                <wp:extent cx="189547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E5EB2" id="Straight Connector 5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497.2pt" to="277.5pt,4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75F3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2581E3" wp14:editId="28F4C68B">
                <wp:simplePos x="0" y="0"/>
                <wp:positionH relativeFrom="column">
                  <wp:posOffset>1181100</wp:posOffset>
                </wp:positionH>
                <wp:positionV relativeFrom="paragraph">
                  <wp:posOffset>6181090</wp:posOffset>
                </wp:positionV>
                <wp:extent cx="457200" cy="2762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CC9" w:rsidRDefault="007C2CC9" w:rsidP="007C2CC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A1099" id="Rectangle 43" o:spid="_x0000_s1029" style="position:absolute;left:0;text-align:left;margin-left:93pt;margin-top:486.7pt;width:36pt;height:21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" fillcolor="red" strokecolor="#1f4d78 [1604]" strokeweight="1pt">
                <v:textbox>
                  <w:txbxContent>
                    <w:p w:rsidR="007C2CC9" w:rsidRDefault="007C2CC9" w:rsidP="007C2CC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F75F3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719D9C" wp14:editId="0EB83EB8">
                <wp:simplePos x="0" y="0"/>
                <wp:positionH relativeFrom="column">
                  <wp:posOffset>723900</wp:posOffset>
                </wp:positionH>
                <wp:positionV relativeFrom="paragraph">
                  <wp:posOffset>6181090</wp:posOffset>
                </wp:positionV>
                <wp:extent cx="457200" cy="2762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CC9" w:rsidRDefault="007C2CC9" w:rsidP="007C2CC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C768" id="Rectangle 42" o:spid="_x0000_s1030" style="position:absolute;left:0;text-align:left;margin-left:57pt;margin-top:486.7pt;width:36pt;height:21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" fillcolor="#70ad47 [3209]" strokecolor="#1f4d78 [1604]" strokeweight="1pt">
                <v:textbox>
                  <w:txbxContent>
                    <w:p w:rsidR="007C2CC9" w:rsidRDefault="007C2CC9" w:rsidP="007C2CC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CC4CE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5BF386" wp14:editId="5E9A1A51">
                <wp:simplePos x="0" y="0"/>
                <wp:positionH relativeFrom="column">
                  <wp:posOffset>2362200</wp:posOffset>
                </wp:positionH>
                <wp:positionV relativeFrom="paragraph">
                  <wp:posOffset>5038090</wp:posOffset>
                </wp:positionV>
                <wp:extent cx="2305050" cy="952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720A9" id="Straight Connector 52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396.7pt" to="367.5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0B270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F08FEF" wp14:editId="1FCE9CFE">
                <wp:simplePos x="0" y="0"/>
                <wp:positionH relativeFrom="column">
                  <wp:posOffset>3429000</wp:posOffset>
                </wp:positionH>
                <wp:positionV relativeFrom="paragraph">
                  <wp:posOffset>3609341</wp:posOffset>
                </wp:positionV>
                <wp:extent cx="4286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907C0" id="Straight Connector 3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84.2pt" to="303.75pt,2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0B270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697598" wp14:editId="6CD12055">
                <wp:simplePos x="0" y="0"/>
                <wp:positionH relativeFrom="column">
                  <wp:posOffset>3438525</wp:posOffset>
                </wp:positionH>
                <wp:positionV relativeFrom="paragraph">
                  <wp:posOffset>3599815</wp:posOffset>
                </wp:positionV>
                <wp:extent cx="0" cy="400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D96BE" id="Straight Connector 3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283.45pt" to="270.7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B270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D24E19" wp14:editId="780ADA3D">
                <wp:simplePos x="0" y="0"/>
                <wp:positionH relativeFrom="column">
                  <wp:posOffset>1628775</wp:posOffset>
                </wp:positionH>
                <wp:positionV relativeFrom="paragraph">
                  <wp:posOffset>3990340</wp:posOffset>
                </wp:positionV>
                <wp:extent cx="181927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3BCCB" id="Straight Connector 3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314.2pt" to="271.5pt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B270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634919" wp14:editId="22F83680">
                <wp:simplePos x="0" y="0"/>
                <wp:positionH relativeFrom="column">
                  <wp:posOffset>3438524</wp:posOffset>
                </wp:positionH>
                <wp:positionV relativeFrom="paragraph">
                  <wp:posOffset>1847215</wp:posOffset>
                </wp:positionV>
                <wp:extent cx="0" cy="419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2BF5A" id="Straight Connector 2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145.45pt" to="270.75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0B270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4F8DFD" wp14:editId="3206F34F">
                <wp:simplePos x="0" y="0"/>
                <wp:positionH relativeFrom="column">
                  <wp:posOffset>3429000</wp:posOffset>
                </wp:positionH>
                <wp:positionV relativeFrom="paragraph">
                  <wp:posOffset>1847215</wp:posOffset>
                </wp:positionV>
                <wp:extent cx="4476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C0DAE" id="Straight Connector 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45.45pt" to="305.2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0B270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B0F3B7" wp14:editId="5282A166">
                <wp:simplePos x="0" y="0"/>
                <wp:positionH relativeFrom="column">
                  <wp:posOffset>1733550</wp:posOffset>
                </wp:positionH>
                <wp:positionV relativeFrom="paragraph">
                  <wp:posOffset>3933825</wp:posOffset>
                </wp:positionV>
                <wp:extent cx="219075" cy="133350"/>
                <wp:effectExtent l="0" t="19050" r="47625" b="3810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E4A2C" id="Right Arrow 36" o:spid="_x0000_s1026" type="#_x0000_t13" style="position:absolute;margin-left:136.5pt;margin-top:309.75pt;width:17.25pt;height:10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" adj="15026" fillcolor="#5b9bd5 [3204]" strokecolor="#1f4d78 [1604]" strokeweight="1pt"/>
            </w:pict>
          </mc:Fallback>
        </mc:AlternateContent>
      </w:r>
      <w:r w:rsidR="000B270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76B1CC" wp14:editId="7C8FE6F3">
                <wp:simplePos x="0" y="0"/>
                <wp:positionH relativeFrom="column">
                  <wp:posOffset>942974</wp:posOffset>
                </wp:positionH>
                <wp:positionV relativeFrom="paragraph">
                  <wp:posOffset>4123690</wp:posOffset>
                </wp:positionV>
                <wp:extent cx="9525" cy="59055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68D37" id="Straight Connector 3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324.7pt" to="75pt,3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0B270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9C049E" wp14:editId="776A037A">
                <wp:simplePos x="0" y="0"/>
                <wp:positionH relativeFrom="column">
                  <wp:posOffset>885825</wp:posOffset>
                </wp:positionH>
                <wp:positionV relativeFrom="paragraph">
                  <wp:posOffset>4229100</wp:posOffset>
                </wp:positionV>
                <wp:extent cx="114300" cy="228600"/>
                <wp:effectExtent l="19050" t="0" r="38100" b="38100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A7963" id="Down Arrow 39" o:spid="_x0000_s1026" type="#_x0000_t67" style="position:absolute;margin-left:69.75pt;margin-top:333pt;width:9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" fillcolor="#5b9bd5 [3204]" strokecolor="#1f4d78 [1604]" strokeweight="1pt"/>
            </w:pict>
          </mc:Fallback>
        </mc:AlternateContent>
      </w:r>
      <w:r w:rsidR="003E7D8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14569B" wp14:editId="5C4B58BD">
                <wp:simplePos x="0" y="0"/>
                <wp:positionH relativeFrom="column">
                  <wp:posOffset>704850</wp:posOffset>
                </wp:positionH>
                <wp:positionV relativeFrom="paragraph">
                  <wp:posOffset>3847465</wp:posOffset>
                </wp:positionV>
                <wp:extent cx="457200" cy="2857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CC9" w:rsidRDefault="007C2CC9" w:rsidP="007C2CC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77D77" id="Rectangle 41" o:spid="_x0000_s1032" style="position:absolute;left:0;text-align:left;margin-left:55.5pt;margin-top:302.95pt;width:36pt;height:22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" fillcolor="#70ad47 [3209]" strokecolor="#1f4d78 [1604]" strokeweight="1pt">
                <v:textbox>
                  <w:txbxContent>
                    <w:p w:rsidR="007C2CC9" w:rsidRDefault="007C2CC9" w:rsidP="007C2CC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3E7D8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984218" wp14:editId="592C8116">
                <wp:simplePos x="0" y="0"/>
                <wp:positionH relativeFrom="column">
                  <wp:posOffset>1171575</wp:posOffset>
                </wp:positionH>
                <wp:positionV relativeFrom="paragraph">
                  <wp:posOffset>3847466</wp:posOffset>
                </wp:positionV>
                <wp:extent cx="457200" cy="2857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7F2" w:rsidRDefault="00B917F2" w:rsidP="00B917F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FB466" id="Rectangle 15" o:spid="_x0000_s1033" style="position:absolute;left:0;text-align:left;margin-left:92.25pt;margin-top:302.95pt;width:36pt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" fillcolor="red" strokecolor="#1f4d78 [1604]" strokeweight="1pt">
                <v:textbox>
                  <w:txbxContent>
                    <w:p w:rsidR="00B917F2" w:rsidRDefault="00B917F2" w:rsidP="00B917F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A1188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611830" wp14:editId="76E9B231">
                <wp:simplePos x="0" y="0"/>
                <wp:positionH relativeFrom="column">
                  <wp:posOffset>933450</wp:posOffset>
                </wp:positionH>
                <wp:positionV relativeFrom="paragraph">
                  <wp:posOffset>2399665</wp:posOffset>
                </wp:positionV>
                <wp:extent cx="9525" cy="79057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CBC45" id="Straight Connector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88.95pt" to="74.25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1188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5E9F3" wp14:editId="26CCFBB3">
                <wp:simplePos x="0" y="0"/>
                <wp:positionH relativeFrom="column">
                  <wp:posOffset>104775</wp:posOffset>
                </wp:positionH>
                <wp:positionV relativeFrom="paragraph">
                  <wp:posOffset>3190240</wp:posOffset>
                </wp:positionV>
                <wp:extent cx="2314575" cy="657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EDB" w:rsidRPr="009A1E11" w:rsidRDefault="00DF0F5A" w:rsidP="000B1E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1E11">
                              <w:rPr>
                                <w:sz w:val="20"/>
                                <w:szCs w:val="20"/>
                              </w:rPr>
                              <w:t xml:space="preserve">Does the research </w:t>
                            </w:r>
                            <w:r w:rsidRPr="009A1E11">
                              <w:rPr>
                                <w:b/>
                                <w:sz w:val="20"/>
                                <w:szCs w:val="20"/>
                              </w:rPr>
                              <w:t>involve intervention or interaction</w:t>
                            </w:r>
                            <w:r w:rsidRPr="009A1E11">
                              <w:rPr>
                                <w:sz w:val="20"/>
                                <w:szCs w:val="20"/>
                              </w:rPr>
                              <w:t xml:space="preserve"> with the individuals?</w:t>
                            </w:r>
                            <w:r w:rsidR="000B1EDB" w:rsidRPr="009A1E11">
                              <w:rPr>
                                <w:sz w:val="20"/>
                                <w:szCs w:val="20"/>
                              </w:rPr>
                              <w:t xml:space="preserve">   (Interaction includes observ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C1399" id="Rectangle 10" o:spid="_x0000_s1036" style="position:absolute;left:0;text-align:left;margin-left:8.25pt;margin-top:251.2pt;width:182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" fillcolor="#5b9bd5 [3204]" strokecolor="#1f4d78 [1604]" strokeweight="1pt">
                <v:textbox>
                  <w:txbxContent>
                    <w:p w:rsidR="000B1EDB" w:rsidRPr="009A1E11" w:rsidRDefault="00DF0F5A" w:rsidP="000B1E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A1E11">
                        <w:rPr>
                          <w:sz w:val="20"/>
                          <w:szCs w:val="20"/>
                        </w:rPr>
                        <w:t xml:space="preserve">Does the research </w:t>
                      </w:r>
                      <w:r w:rsidRPr="009A1E11">
                        <w:rPr>
                          <w:b/>
                          <w:sz w:val="20"/>
                          <w:szCs w:val="20"/>
                        </w:rPr>
                        <w:t>involve intervention or interaction</w:t>
                      </w:r>
                      <w:r w:rsidRPr="009A1E11">
                        <w:rPr>
                          <w:sz w:val="20"/>
                          <w:szCs w:val="20"/>
                        </w:rPr>
                        <w:t xml:space="preserve"> with the individuals?</w:t>
                      </w:r>
                      <w:r w:rsidR="000B1EDB" w:rsidRPr="009A1E11">
                        <w:rPr>
                          <w:sz w:val="20"/>
                          <w:szCs w:val="20"/>
                        </w:rPr>
                        <w:t xml:space="preserve">   (Interaction includes observation)</w:t>
                      </w:r>
                    </w:p>
                  </w:txbxContent>
                </v:textbox>
              </v:rect>
            </w:pict>
          </mc:Fallback>
        </mc:AlternateContent>
      </w:r>
      <w:r w:rsidR="00A1188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E0D593" wp14:editId="6C6E302E">
                <wp:simplePos x="0" y="0"/>
                <wp:positionH relativeFrom="column">
                  <wp:posOffset>1762125</wp:posOffset>
                </wp:positionH>
                <wp:positionV relativeFrom="paragraph">
                  <wp:posOffset>2219325</wp:posOffset>
                </wp:positionV>
                <wp:extent cx="219075" cy="133350"/>
                <wp:effectExtent l="0" t="19050" r="47625" b="3810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49DBC" id="Right Arrow 27" o:spid="_x0000_s1026" type="#_x0000_t13" style="position:absolute;margin-left:138.75pt;margin-top:174.75pt;width:17.25pt;height:10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" adj="15026" fillcolor="#5b9bd5 [3204]" strokecolor="#1f4d78 [1604]" strokeweight="1pt"/>
            </w:pict>
          </mc:Fallback>
        </mc:AlternateContent>
      </w:r>
      <w:r w:rsidR="00A1188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3B555D" wp14:editId="3146A5FB">
                <wp:simplePos x="0" y="0"/>
                <wp:positionH relativeFrom="column">
                  <wp:posOffset>1638300</wp:posOffset>
                </wp:positionH>
                <wp:positionV relativeFrom="paragraph">
                  <wp:posOffset>2266315</wp:posOffset>
                </wp:positionV>
                <wp:extent cx="1809750" cy="9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A6DC8" id="Straight Connector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78.45pt" to="271.5pt,1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A1188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5A55D0" wp14:editId="6A9AFF47">
                <wp:simplePos x="0" y="0"/>
                <wp:positionH relativeFrom="column">
                  <wp:posOffset>876300</wp:posOffset>
                </wp:positionH>
                <wp:positionV relativeFrom="paragraph">
                  <wp:posOffset>2514600</wp:posOffset>
                </wp:positionV>
                <wp:extent cx="114300" cy="228600"/>
                <wp:effectExtent l="19050" t="0" r="38100" b="381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1167C" id="Down Arrow 30" o:spid="_x0000_s1026" type="#_x0000_t67" style="position:absolute;margin-left:69pt;margin-top:198pt;width:9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" fillcolor="#5b9bd5 [3204]" strokecolor="#1f4d78 [1604]" strokeweight="1pt"/>
            </w:pict>
          </mc:Fallback>
        </mc:AlternateContent>
      </w:r>
      <w:r w:rsidR="009A2AC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40243A" wp14:editId="52BAB251">
                <wp:simplePos x="0" y="0"/>
                <wp:positionH relativeFrom="margin">
                  <wp:align>right</wp:align>
                </wp:positionH>
                <wp:positionV relativeFrom="paragraph">
                  <wp:posOffset>1475740</wp:posOffset>
                </wp:positionV>
                <wp:extent cx="2057400" cy="838200"/>
                <wp:effectExtent l="0" t="0" r="1905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382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F5A" w:rsidRPr="009A1E11" w:rsidRDefault="00DF0F5A" w:rsidP="00DF0F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1E11">
                              <w:rPr>
                                <w:b/>
                                <w:sz w:val="20"/>
                                <w:szCs w:val="20"/>
                              </w:rPr>
                              <w:t>You do not need to file with the UMass</w:t>
                            </w:r>
                            <w:r w:rsidR="000B1EDB" w:rsidRPr="009A1E11">
                              <w:rPr>
                                <w:b/>
                                <w:sz w:val="20"/>
                                <w:szCs w:val="20"/>
                              </w:rPr>
                              <w:t>-Amherst</w:t>
                            </w:r>
                            <w:r w:rsidRPr="009A1E1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RB</w:t>
                            </w:r>
                            <w:r w:rsidRPr="009A1E11">
                              <w:rPr>
                                <w:sz w:val="20"/>
                                <w:szCs w:val="20"/>
                              </w:rPr>
                              <w:t>, but other Federal, State, or Local laws and/or regulations may apply.</w:t>
                            </w:r>
                          </w:p>
                          <w:p w:rsidR="00DF0F5A" w:rsidRDefault="00DF0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895DD" id="Rounded Rectangle 45" o:spid="_x0000_s1034" style="position:absolute;left:0;text-align:left;margin-left:110.8pt;margin-top:116.2pt;width:162pt;height:66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DF0F5A" w:rsidRPr="009A1E11" w:rsidRDefault="00DF0F5A" w:rsidP="00DF0F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A1E11">
                        <w:rPr>
                          <w:b/>
                          <w:sz w:val="20"/>
                          <w:szCs w:val="20"/>
                        </w:rPr>
                        <w:t>You do not need to file with the UMass</w:t>
                      </w:r>
                      <w:r w:rsidR="000B1EDB" w:rsidRPr="009A1E11">
                        <w:rPr>
                          <w:b/>
                          <w:sz w:val="20"/>
                          <w:szCs w:val="20"/>
                        </w:rPr>
                        <w:t>-Amherst</w:t>
                      </w:r>
                      <w:r w:rsidRPr="009A1E11">
                        <w:rPr>
                          <w:b/>
                          <w:sz w:val="20"/>
                          <w:szCs w:val="20"/>
                        </w:rPr>
                        <w:t xml:space="preserve"> IRB</w:t>
                      </w:r>
                      <w:r w:rsidRPr="009A1E11">
                        <w:rPr>
                          <w:sz w:val="20"/>
                          <w:szCs w:val="20"/>
                        </w:rPr>
                        <w:t>, but other Federal, State, or Local laws and/or regulations may apply.</w:t>
                      </w:r>
                    </w:p>
                    <w:p w:rsidR="00DF0F5A" w:rsidRDefault="00DF0F5A"/>
                  </w:txbxContent>
                </v:textbox>
                <w10:wrap anchorx="margin"/>
              </v:roundrect>
            </w:pict>
          </mc:Fallback>
        </mc:AlternateContent>
      </w:r>
      <w:r w:rsidR="009A2AC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57A0D2" wp14:editId="3FC1787F">
                <wp:simplePos x="0" y="0"/>
                <wp:positionH relativeFrom="column">
                  <wp:posOffset>4800601</wp:posOffset>
                </wp:positionH>
                <wp:positionV relativeFrom="paragraph">
                  <wp:posOffset>1018541</wp:posOffset>
                </wp:positionV>
                <wp:extent cx="0" cy="4572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708F4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80.2pt" to="378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9A2AC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3882AA" wp14:editId="1EF9AE7E">
                <wp:simplePos x="0" y="0"/>
                <wp:positionH relativeFrom="column">
                  <wp:posOffset>3286125</wp:posOffset>
                </wp:positionH>
                <wp:positionV relativeFrom="paragraph">
                  <wp:posOffset>981075</wp:posOffset>
                </wp:positionV>
                <wp:extent cx="219075" cy="133350"/>
                <wp:effectExtent l="0" t="19050" r="47625" b="3810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E41E5" id="Right Arrow 26" o:spid="_x0000_s1026" type="#_x0000_t13" style="position:absolute;margin-left:258.75pt;margin-top:77.25pt;width:17.25pt;height:10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" adj="15026" fillcolor="#5b9bd5 [3204]" strokecolor="#1f4d78 [1604]" strokeweight="1pt"/>
            </w:pict>
          </mc:Fallback>
        </mc:AlternateContent>
      </w:r>
      <w:r w:rsidR="009A2AC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A7DFA1" wp14:editId="223B04BF">
                <wp:simplePos x="0" y="0"/>
                <wp:positionH relativeFrom="column">
                  <wp:posOffset>1990725</wp:posOffset>
                </wp:positionH>
                <wp:positionV relativeFrom="paragraph">
                  <wp:posOffset>962025</wp:posOffset>
                </wp:positionV>
                <wp:extent cx="200025" cy="142875"/>
                <wp:effectExtent l="19050" t="19050" r="28575" b="476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34D7" id="Right Arrow 28" o:spid="_x0000_s1026" type="#_x0000_t13" style="position:absolute;margin-left:156.75pt;margin-top:75.75pt;width:15.75pt;height:11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" adj="13886" fillcolor="#5b9bd5 [3204]" strokecolor="#1f4d78 [1604]" strokeweight="1pt"/>
            </w:pict>
          </mc:Fallback>
        </mc:AlternateContent>
      </w:r>
      <w:r w:rsidR="009A2AC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1E489" wp14:editId="0E192ABF">
                <wp:simplePos x="0" y="0"/>
                <wp:positionH relativeFrom="column">
                  <wp:posOffset>962026</wp:posOffset>
                </wp:positionH>
                <wp:positionV relativeFrom="paragraph">
                  <wp:posOffset>1028065</wp:posOffset>
                </wp:positionV>
                <wp:extent cx="0" cy="4762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23EB9" id="Straight Connector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80.95pt" to="75.7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9A2AC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89A618" wp14:editId="19B5D637">
                <wp:simplePos x="0" y="0"/>
                <wp:positionH relativeFrom="column">
                  <wp:posOffset>971550</wp:posOffset>
                </wp:positionH>
                <wp:positionV relativeFrom="paragraph">
                  <wp:posOffset>1037590</wp:posOffset>
                </wp:positionV>
                <wp:extent cx="13144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ADEEC" id="Straight Connector 2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81.7pt" to="180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9A2AC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E7BA3E" wp14:editId="27E0DA8E">
                <wp:simplePos x="0" y="0"/>
                <wp:positionH relativeFrom="column">
                  <wp:posOffset>1190625</wp:posOffset>
                </wp:positionH>
                <wp:positionV relativeFrom="paragraph">
                  <wp:posOffset>2132965</wp:posOffset>
                </wp:positionV>
                <wp:extent cx="457200" cy="2762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7F2" w:rsidRDefault="00B917F2" w:rsidP="00B917F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22052" id="Rectangle 13" o:spid="_x0000_s1039" style="position:absolute;left:0;text-align:left;margin-left:93.75pt;margin-top:167.95pt;width:36pt;height:2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" fillcolor="red" strokecolor="#1f4d78 [1604]" strokeweight="1pt">
                <v:textbox>
                  <w:txbxContent>
                    <w:p w:rsidR="00B917F2" w:rsidRDefault="00B917F2" w:rsidP="00B917F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9A2AC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2D4124" wp14:editId="7B28EDD2">
                <wp:simplePos x="0" y="0"/>
                <wp:positionH relativeFrom="column">
                  <wp:posOffset>742950</wp:posOffset>
                </wp:positionH>
                <wp:positionV relativeFrom="paragraph">
                  <wp:posOffset>2123440</wp:posOffset>
                </wp:positionV>
                <wp:extent cx="457200" cy="285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7F2" w:rsidRDefault="00B917F2" w:rsidP="00B917F2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F33D6" id="Rectangle 14" o:spid="_x0000_s1040" style="position:absolute;left:0;text-align:left;margin-left:58.5pt;margin-top:167.2pt;width:36pt;height:2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" fillcolor="#70ad47 [3209]" strokecolor="#1f4d78 [1604]" strokeweight="1pt">
                <v:textbox>
                  <w:txbxContent>
                    <w:p w:rsidR="00B917F2" w:rsidRDefault="00B917F2" w:rsidP="00B917F2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9A2A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389948" wp14:editId="525D5312">
                <wp:simplePos x="0" y="0"/>
                <wp:positionH relativeFrom="column">
                  <wp:posOffset>3200400</wp:posOffset>
                </wp:positionH>
                <wp:positionV relativeFrom="paragraph">
                  <wp:posOffset>1037590</wp:posOffset>
                </wp:positionV>
                <wp:extent cx="16002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149DE" id="Straight Connector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81.7pt" to="378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9A2A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48B360" wp14:editId="3D1661E9">
                <wp:simplePos x="0" y="0"/>
                <wp:positionH relativeFrom="column">
                  <wp:posOffset>2743200</wp:posOffset>
                </wp:positionH>
                <wp:positionV relativeFrom="paragraph">
                  <wp:posOffset>913765</wp:posOffset>
                </wp:positionV>
                <wp:extent cx="457200" cy="2667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7F2" w:rsidRDefault="00B917F2" w:rsidP="00B917F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0DEE" id="Rectangle 12" o:spid="_x0000_s1041" style="position:absolute;left:0;text-align:left;margin-left:3in;margin-top:71.95pt;width:36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" fillcolor="red" strokecolor="#1f4d78 [1604]" strokeweight="1pt">
                <v:textbox>
                  <w:txbxContent>
                    <w:p w:rsidR="00B917F2" w:rsidRDefault="00B917F2" w:rsidP="00B917F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9A2AC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B70109" wp14:editId="6DAF847E">
                <wp:simplePos x="0" y="0"/>
                <wp:positionH relativeFrom="column">
                  <wp:posOffset>2276475</wp:posOffset>
                </wp:positionH>
                <wp:positionV relativeFrom="paragraph">
                  <wp:posOffset>913765</wp:posOffset>
                </wp:positionV>
                <wp:extent cx="457200" cy="2667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7F2" w:rsidRDefault="00B917F2" w:rsidP="00B917F2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FFFD" id="Rectangle 11" o:spid="_x0000_s1042" style="position:absolute;left:0;text-align:left;margin-left:179.25pt;margin-top:71.95pt;width:36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" fillcolor="#70ad47 [3209]" strokecolor="#1f4d78 [1604]" strokeweight="1pt">
                <v:textbox>
                  <w:txbxContent>
                    <w:p w:rsidR="00B917F2" w:rsidRDefault="00B917F2" w:rsidP="00B917F2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BF54A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7AC7E5" wp14:editId="5E5341E1">
                <wp:simplePos x="0" y="0"/>
                <wp:positionH relativeFrom="column">
                  <wp:posOffset>76200</wp:posOffset>
                </wp:positionH>
                <wp:positionV relativeFrom="paragraph">
                  <wp:posOffset>4723765</wp:posOffset>
                </wp:positionV>
                <wp:extent cx="2286000" cy="14478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742" w:rsidRPr="009A1E11" w:rsidRDefault="000B1EDB" w:rsidP="006677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1E11">
                              <w:rPr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9A1E11">
                              <w:rPr>
                                <w:b/>
                                <w:sz w:val="20"/>
                                <w:szCs w:val="20"/>
                              </w:rPr>
                              <w:t>private information</w:t>
                            </w:r>
                            <w:r w:rsidRPr="009A1E11">
                              <w:rPr>
                                <w:sz w:val="20"/>
                                <w:szCs w:val="20"/>
                              </w:rPr>
                              <w:t xml:space="preserve"> being collected</w:t>
                            </w:r>
                            <w:r w:rsidR="00667742" w:rsidRPr="009A1E11">
                              <w:rPr>
                                <w:sz w:val="20"/>
                                <w:szCs w:val="20"/>
                              </w:rPr>
                              <w:t>? (</w:t>
                            </w:r>
                            <w:r w:rsidRPr="009A1E11">
                              <w:rPr>
                                <w:sz w:val="20"/>
                                <w:szCs w:val="20"/>
                              </w:rPr>
                              <w:t>Private means information was pr</w:t>
                            </w:r>
                            <w:r w:rsidR="007C2CC9" w:rsidRPr="009A1E11">
                              <w:rPr>
                                <w:sz w:val="20"/>
                                <w:szCs w:val="20"/>
                              </w:rPr>
                              <w:t>ovided for specific purposes by an individual</w:t>
                            </w:r>
                            <w:r w:rsidRPr="009A1E1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7C2CC9" w:rsidRPr="009A1E11">
                              <w:rPr>
                                <w:sz w:val="20"/>
                                <w:szCs w:val="20"/>
                              </w:rPr>
                              <w:t xml:space="preserve"> which they can reasonably expect will not be made public</w:t>
                            </w:r>
                            <w:r w:rsidRPr="009A1E11">
                              <w:rPr>
                                <w:sz w:val="20"/>
                                <w:szCs w:val="20"/>
                              </w:rPr>
                              <w:t>, or is about behavior occurring in a context that an individual can reasonably expect will not be recorded or observed</w:t>
                            </w:r>
                            <w:r w:rsidR="00667742" w:rsidRPr="009A1E1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0DD7B" id="Rectangle 37" o:spid="_x0000_s1043" style="position:absolute;left:0;text-align:left;margin-left:6pt;margin-top:371.95pt;width:180pt;height:1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" fillcolor="#5b9bd5 [3204]" strokecolor="#1f4d78 [1604]" strokeweight="1pt">
                <v:textbox>
                  <w:txbxContent>
                    <w:p w:rsidR="00667742" w:rsidRPr="009A1E11" w:rsidRDefault="000B1EDB" w:rsidP="006677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A1E11">
                        <w:rPr>
                          <w:sz w:val="20"/>
                          <w:szCs w:val="20"/>
                        </w:rPr>
                        <w:t xml:space="preserve">Is </w:t>
                      </w:r>
                      <w:r w:rsidRPr="009A1E11">
                        <w:rPr>
                          <w:b/>
                          <w:sz w:val="20"/>
                          <w:szCs w:val="20"/>
                        </w:rPr>
                        <w:t>private information</w:t>
                      </w:r>
                      <w:r w:rsidRPr="009A1E11">
                        <w:rPr>
                          <w:sz w:val="20"/>
                          <w:szCs w:val="20"/>
                        </w:rPr>
                        <w:t xml:space="preserve"> being collected</w:t>
                      </w:r>
                      <w:r w:rsidR="00667742" w:rsidRPr="009A1E11">
                        <w:rPr>
                          <w:sz w:val="20"/>
                          <w:szCs w:val="20"/>
                        </w:rPr>
                        <w:t>? (</w:t>
                      </w:r>
                      <w:r w:rsidRPr="009A1E11">
                        <w:rPr>
                          <w:sz w:val="20"/>
                          <w:szCs w:val="20"/>
                        </w:rPr>
                        <w:t>Private means information was pr</w:t>
                      </w:r>
                      <w:r w:rsidR="007C2CC9" w:rsidRPr="009A1E11">
                        <w:rPr>
                          <w:sz w:val="20"/>
                          <w:szCs w:val="20"/>
                        </w:rPr>
                        <w:t>ovided for specific purposes by an individual</w:t>
                      </w:r>
                      <w:r w:rsidRPr="009A1E11">
                        <w:rPr>
                          <w:sz w:val="20"/>
                          <w:szCs w:val="20"/>
                        </w:rPr>
                        <w:t>,</w:t>
                      </w:r>
                      <w:r w:rsidR="007C2CC9" w:rsidRPr="009A1E11">
                        <w:rPr>
                          <w:sz w:val="20"/>
                          <w:szCs w:val="20"/>
                        </w:rPr>
                        <w:t xml:space="preserve"> which they can reasonably expect will not be made public</w:t>
                      </w:r>
                      <w:r w:rsidRPr="009A1E11">
                        <w:rPr>
                          <w:sz w:val="20"/>
                          <w:szCs w:val="20"/>
                        </w:rPr>
                        <w:t>, or is about behavior occurring in a context that an individual can reasonably expect will not be recorded or observed</w:t>
                      </w:r>
                      <w:r w:rsidR="00667742" w:rsidRPr="009A1E11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F54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33C97" wp14:editId="6C0848B7">
                <wp:simplePos x="0" y="0"/>
                <wp:positionH relativeFrom="column">
                  <wp:posOffset>123825</wp:posOffset>
                </wp:positionH>
                <wp:positionV relativeFrom="paragraph">
                  <wp:posOffset>1494791</wp:posOffset>
                </wp:positionV>
                <wp:extent cx="2324100" cy="628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127" w:rsidRPr="009A1E11" w:rsidRDefault="00751127" w:rsidP="000B1E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1E11">
                              <w:rPr>
                                <w:sz w:val="20"/>
                                <w:szCs w:val="20"/>
                              </w:rPr>
                              <w:t xml:space="preserve">Activity is research. Does the research involve obtaining information </w:t>
                            </w:r>
                            <w:r w:rsidRPr="009A1E11">
                              <w:rPr>
                                <w:b/>
                                <w:sz w:val="20"/>
                                <w:szCs w:val="20"/>
                              </w:rPr>
                              <w:t>about living individuals</w:t>
                            </w:r>
                            <w:r w:rsidRPr="009A1E11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r w:rsidR="000B1EDB" w:rsidRPr="009A1E11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313D1" id="Rectangle 7" o:spid="_x0000_s1044" style="position:absolute;left:0;text-align:left;margin-left:9.75pt;margin-top:117.7pt;width:183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" fillcolor="#5b9bd5 [3204]" strokecolor="#1f4d78 [1604]" strokeweight="1pt">
                <v:textbox>
                  <w:txbxContent>
                    <w:p w:rsidR="00751127" w:rsidRPr="009A1E11" w:rsidRDefault="00751127" w:rsidP="000B1E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A1E11">
                        <w:rPr>
                          <w:sz w:val="20"/>
                          <w:szCs w:val="20"/>
                        </w:rPr>
                        <w:t xml:space="preserve">Activity is research. Does the research involve obtaining information </w:t>
                      </w:r>
                      <w:r w:rsidRPr="009A1E11">
                        <w:rPr>
                          <w:b/>
                          <w:sz w:val="20"/>
                          <w:szCs w:val="20"/>
                        </w:rPr>
                        <w:t>about living individuals</w:t>
                      </w:r>
                      <w:r w:rsidRPr="009A1E11">
                        <w:rPr>
                          <w:sz w:val="20"/>
                          <w:szCs w:val="20"/>
                        </w:rPr>
                        <w:t>?</w:t>
                      </w:r>
                      <w:r w:rsidR="000B1EDB" w:rsidRPr="009A1E11">
                        <w:rPr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D40515" w:rsidRDefault="00882867" w:rsidP="004F528B">
      <w:pPr>
        <w:tabs>
          <w:tab w:val="left" w:pos="621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5DAB2C" wp14:editId="527C67D6">
                <wp:simplePos x="0" y="0"/>
                <wp:positionH relativeFrom="margin">
                  <wp:align>right</wp:align>
                </wp:positionH>
                <wp:positionV relativeFrom="paragraph">
                  <wp:posOffset>4907915</wp:posOffset>
                </wp:positionV>
                <wp:extent cx="2076450" cy="1019175"/>
                <wp:effectExtent l="0" t="0" r="19050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191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418" w:rsidRPr="009A1E11" w:rsidRDefault="00646E0C" w:rsidP="00ED14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r w:rsidR="004F528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esearch may meet cri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ria for</w:t>
                            </w:r>
                            <w:r w:rsidR="00ED1418" w:rsidRPr="009A1E1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1418" w:rsidRPr="004F528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XEMP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eview</w:t>
                            </w:r>
                            <w:r w:rsidR="00310A93">
                              <w:rPr>
                                <w:sz w:val="20"/>
                                <w:szCs w:val="20"/>
                              </w:rPr>
                              <w:t>, but th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view and</w:t>
                            </w:r>
                            <w:r w:rsidR="004F52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termination must be carried out</w:t>
                            </w:r>
                            <w:r w:rsidR="004F528B">
                              <w:rPr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="00ED1418" w:rsidRPr="009A1E11">
                              <w:rPr>
                                <w:sz w:val="20"/>
                                <w:szCs w:val="20"/>
                              </w:rPr>
                              <w:t xml:space="preserve"> the UMass</w:t>
                            </w:r>
                            <w:r w:rsidR="008828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1EDB" w:rsidRPr="009A1E11">
                              <w:rPr>
                                <w:sz w:val="20"/>
                                <w:szCs w:val="20"/>
                              </w:rPr>
                              <w:t>Amherst</w:t>
                            </w:r>
                            <w:r w:rsidR="00ED1418" w:rsidRPr="009A1E11">
                              <w:rPr>
                                <w:sz w:val="20"/>
                                <w:szCs w:val="20"/>
                              </w:rPr>
                              <w:t xml:space="preserve"> IRB</w:t>
                            </w:r>
                          </w:p>
                          <w:p w:rsidR="00ED1418" w:rsidRDefault="00ED1418" w:rsidP="00ED1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DAB2C" id="Rounded Rectangle 44" o:spid="_x0000_s1040" style="position:absolute;left:0;text-align:left;margin-left:112.3pt;margin-top:386.45pt;width:163.5pt;height:80.2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ED1418" w:rsidRPr="009A1E11" w:rsidRDefault="00646E0C" w:rsidP="00ED14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e</w:t>
                      </w:r>
                      <w:r w:rsidR="004F528B">
                        <w:rPr>
                          <w:b/>
                          <w:sz w:val="20"/>
                          <w:szCs w:val="20"/>
                        </w:rPr>
                        <w:t xml:space="preserve"> research may meet cri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ria for</w:t>
                      </w:r>
                      <w:r w:rsidR="00ED1418" w:rsidRPr="009A1E1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D1418" w:rsidRPr="004F528B">
                        <w:rPr>
                          <w:b/>
                          <w:sz w:val="20"/>
                          <w:szCs w:val="20"/>
                          <w:u w:val="single"/>
                        </w:rPr>
                        <w:t>EXEMP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review</w:t>
                      </w:r>
                      <w:r w:rsidR="00310A93">
                        <w:rPr>
                          <w:sz w:val="20"/>
                          <w:szCs w:val="20"/>
                        </w:rPr>
                        <w:t>, but this</w:t>
                      </w:r>
                      <w:r>
                        <w:rPr>
                          <w:sz w:val="20"/>
                          <w:szCs w:val="20"/>
                        </w:rPr>
                        <w:t xml:space="preserve"> review and</w:t>
                      </w:r>
                      <w:r w:rsidR="004F528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etermination must be carried out</w:t>
                      </w:r>
                      <w:r w:rsidR="004F528B">
                        <w:rPr>
                          <w:sz w:val="20"/>
                          <w:szCs w:val="20"/>
                        </w:rPr>
                        <w:t xml:space="preserve"> by</w:t>
                      </w:r>
                      <w:r w:rsidR="00ED1418" w:rsidRPr="009A1E11">
                        <w:rPr>
                          <w:sz w:val="20"/>
                          <w:szCs w:val="20"/>
                        </w:rPr>
                        <w:t xml:space="preserve"> the UMass</w:t>
                      </w:r>
                      <w:r w:rsidR="008828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B1EDB" w:rsidRPr="009A1E11">
                        <w:rPr>
                          <w:sz w:val="20"/>
                          <w:szCs w:val="20"/>
                        </w:rPr>
                        <w:t>Amherst</w:t>
                      </w:r>
                      <w:r w:rsidR="00ED1418" w:rsidRPr="009A1E11">
                        <w:rPr>
                          <w:sz w:val="20"/>
                          <w:szCs w:val="20"/>
                        </w:rPr>
                        <w:t xml:space="preserve"> IRB</w:t>
                      </w:r>
                    </w:p>
                    <w:p w:rsidR="00ED1418" w:rsidRDefault="00ED1418" w:rsidP="00ED141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69C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77256A" wp14:editId="16E318D2">
                <wp:simplePos x="0" y="0"/>
                <wp:positionH relativeFrom="margin">
                  <wp:posOffset>5057775</wp:posOffset>
                </wp:positionH>
                <wp:positionV relativeFrom="paragraph">
                  <wp:posOffset>4048760</wp:posOffset>
                </wp:positionV>
                <wp:extent cx="114300" cy="228600"/>
                <wp:effectExtent l="19050" t="0" r="38100" b="38100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F9F4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5" o:spid="_x0000_s1026" type="#_x0000_t67" style="position:absolute;margin-left:398.25pt;margin-top:318.8pt;width:9pt;height:18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" fillcolor="#5b9bd5 [3204]" strokecolor="#1f4d78 [1604]" strokeweight="1pt">
                <w10:wrap anchorx="margin"/>
              </v:shape>
            </w:pict>
          </mc:Fallback>
        </mc:AlternateContent>
      </w:r>
      <w:r w:rsidR="007969C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7550A8" wp14:editId="32A41466">
                <wp:simplePos x="0" y="0"/>
                <wp:positionH relativeFrom="column">
                  <wp:posOffset>4600575</wp:posOffset>
                </wp:positionH>
                <wp:positionV relativeFrom="paragraph">
                  <wp:posOffset>4058285</wp:posOffset>
                </wp:positionV>
                <wp:extent cx="114300" cy="228600"/>
                <wp:effectExtent l="19050" t="0" r="38100" b="38100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7ADF1" id="Down Arrow 53" o:spid="_x0000_s1026" type="#_x0000_t67" style="position:absolute;margin-left:362.25pt;margin-top:319.55pt;width:9pt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4F528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2A2D2" wp14:editId="615D5629">
                <wp:simplePos x="0" y="0"/>
                <wp:positionH relativeFrom="column">
                  <wp:posOffset>4667250</wp:posOffset>
                </wp:positionH>
                <wp:positionV relativeFrom="paragraph">
                  <wp:posOffset>3983991</wp:posOffset>
                </wp:positionV>
                <wp:extent cx="0" cy="8001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7CAA1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313.7pt" to="367.5pt,3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4F528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F7A1AD" wp14:editId="7A021B4C">
                <wp:simplePos x="0" y="0"/>
                <wp:positionH relativeFrom="column">
                  <wp:posOffset>5114925</wp:posOffset>
                </wp:positionH>
                <wp:positionV relativeFrom="paragraph">
                  <wp:posOffset>3983990</wp:posOffset>
                </wp:positionV>
                <wp:extent cx="0" cy="92392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4B1E3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313.7pt" to="402.75pt,3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4F528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31B521" wp14:editId="7EFE815C">
                <wp:simplePos x="0" y="0"/>
                <wp:positionH relativeFrom="column">
                  <wp:posOffset>4905375</wp:posOffset>
                </wp:positionH>
                <wp:positionV relativeFrom="paragraph">
                  <wp:posOffset>3696335</wp:posOffset>
                </wp:positionV>
                <wp:extent cx="457200" cy="2762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25A" w:rsidRDefault="0076425A" w:rsidP="0076425A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1B521" id="Rectangle 50" o:spid="_x0000_s1041" style="position:absolute;left:0;text-align:left;margin-left:386.25pt;margin-top:291.05pt;width:36pt;height:21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" fillcolor="red" strokecolor="#1f4d78 [1604]" strokeweight="1pt">
                <v:textbox>
                  <w:txbxContent>
                    <w:p w:rsidR="0076425A" w:rsidRDefault="0076425A" w:rsidP="0076425A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4F528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1D72BF" wp14:editId="62C80923">
                <wp:simplePos x="0" y="0"/>
                <wp:positionH relativeFrom="column">
                  <wp:posOffset>4438650</wp:posOffset>
                </wp:positionH>
                <wp:positionV relativeFrom="paragraph">
                  <wp:posOffset>3705860</wp:posOffset>
                </wp:positionV>
                <wp:extent cx="457200" cy="2667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25A" w:rsidRDefault="0076425A" w:rsidP="0076425A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D72BF" id="Rectangle 49" o:spid="_x0000_s1042" style="position:absolute;left:0;text-align:left;margin-left:349.5pt;margin-top:291.8pt;width:36pt;height:2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" fillcolor="#70ad47 [3209]" strokecolor="#1f4d78 [1604]" strokeweight="1pt">
                <v:textbox>
                  <w:txbxContent>
                    <w:p w:rsidR="0076425A" w:rsidRDefault="0076425A" w:rsidP="0076425A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4F528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ACA129" wp14:editId="3DAF658E">
                <wp:simplePos x="0" y="0"/>
                <wp:positionH relativeFrom="margin">
                  <wp:posOffset>3848100</wp:posOffset>
                </wp:positionH>
                <wp:positionV relativeFrom="paragraph">
                  <wp:posOffset>2688590</wp:posOffset>
                </wp:positionV>
                <wp:extent cx="2047875" cy="10096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25A" w:rsidRPr="009A1E11" w:rsidRDefault="0076425A" w:rsidP="007642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1E11">
                              <w:rPr>
                                <w:sz w:val="20"/>
                                <w:szCs w:val="20"/>
                              </w:rPr>
                              <w:t xml:space="preserve">Is the information </w:t>
                            </w:r>
                            <w:r w:rsidRPr="009A1E11">
                              <w:rPr>
                                <w:b/>
                                <w:sz w:val="20"/>
                                <w:szCs w:val="20"/>
                              </w:rPr>
                              <w:t>individually identifiable</w:t>
                            </w:r>
                            <w:r w:rsidR="000B1EDB" w:rsidRPr="009A1E11">
                              <w:rPr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Pr="009A1E11">
                              <w:rPr>
                                <w:sz w:val="20"/>
                                <w:szCs w:val="20"/>
                              </w:rPr>
                              <w:t>Can the researcher link information to specific individuals either directly or ind</w:t>
                            </w:r>
                            <w:r w:rsidR="000B1EDB" w:rsidRPr="009A1E11">
                              <w:rPr>
                                <w:sz w:val="20"/>
                                <w:szCs w:val="20"/>
                              </w:rPr>
                              <w:t>irectly through coding systems?</w:t>
                            </w:r>
                          </w:p>
                          <w:p w:rsidR="0076425A" w:rsidRDefault="0076425A" w:rsidP="00764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CA129" id="Rectangle 48" o:spid="_x0000_s1043" style="position:absolute;left:0;text-align:left;margin-left:303pt;margin-top:211.7pt;width:161.25pt;height:79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" fillcolor="#5b9bd5 [3204]" strokecolor="#1f4d78 [1604]" strokeweight="1pt">
                <v:textbox>
                  <w:txbxContent>
                    <w:p w:rsidR="0076425A" w:rsidRPr="009A1E11" w:rsidRDefault="0076425A" w:rsidP="007642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A1E11">
                        <w:rPr>
                          <w:sz w:val="20"/>
                          <w:szCs w:val="20"/>
                        </w:rPr>
                        <w:t xml:space="preserve">Is the information </w:t>
                      </w:r>
                      <w:r w:rsidRPr="009A1E11">
                        <w:rPr>
                          <w:b/>
                          <w:sz w:val="20"/>
                          <w:szCs w:val="20"/>
                        </w:rPr>
                        <w:t>individually identifiable</w:t>
                      </w:r>
                      <w:r w:rsidR="000B1EDB" w:rsidRPr="009A1E11">
                        <w:rPr>
                          <w:sz w:val="20"/>
                          <w:szCs w:val="20"/>
                        </w:rPr>
                        <w:t xml:space="preserve">? </w:t>
                      </w:r>
                      <w:r w:rsidRPr="009A1E11">
                        <w:rPr>
                          <w:sz w:val="20"/>
                          <w:szCs w:val="20"/>
                        </w:rPr>
                        <w:t>Can the researcher link information to specific individuals either directly or ind</w:t>
                      </w:r>
                      <w:r w:rsidR="000B1EDB" w:rsidRPr="009A1E11">
                        <w:rPr>
                          <w:sz w:val="20"/>
                          <w:szCs w:val="20"/>
                        </w:rPr>
                        <w:t>irectly through coding systems?</w:t>
                      </w:r>
                    </w:p>
                    <w:p w:rsidR="0076425A" w:rsidRDefault="0076425A" w:rsidP="0076425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528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1AD990" wp14:editId="5F193C08">
                <wp:simplePos x="0" y="0"/>
                <wp:positionH relativeFrom="margin">
                  <wp:align>right</wp:align>
                </wp:positionH>
                <wp:positionV relativeFrom="paragraph">
                  <wp:posOffset>6384290</wp:posOffset>
                </wp:positionV>
                <wp:extent cx="2076450" cy="866775"/>
                <wp:effectExtent l="0" t="0" r="19050" b="2857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667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25A" w:rsidRPr="009A1E11" w:rsidRDefault="0076425A" w:rsidP="007642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1E11">
                              <w:rPr>
                                <w:b/>
                                <w:sz w:val="20"/>
                                <w:szCs w:val="20"/>
                              </w:rPr>
                              <w:t>You do not need to file with the UMass</w:t>
                            </w:r>
                            <w:r w:rsidR="000B1EDB" w:rsidRPr="009A1E11">
                              <w:rPr>
                                <w:b/>
                                <w:sz w:val="20"/>
                                <w:szCs w:val="20"/>
                              </w:rPr>
                              <w:t>-Amherst</w:t>
                            </w:r>
                            <w:r w:rsidRPr="009A1E1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RB</w:t>
                            </w:r>
                            <w:r w:rsidRPr="009A1E11">
                              <w:rPr>
                                <w:sz w:val="20"/>
                                <w:szCs w:val="20"/>
                              </w:rPr>
                              <w:t>, but other Federal, State, or Local laws and/or regulations may apply.</w:t>
                            </w:r>
                          </w:p>
                          <w:p w:rsidR="0076425A" w:rsidRDefault="0076425A" w:rsidP="00764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AD990" id="Rounded Rectangle 56" o:spid="_x0000_s1044" style="position:absolute;left:0;text-align:left;margin-left:112.3pt;margin-top:502.7pt;width:163.5pt;height:68.2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76425A" w:rsidRPr="009A1E11" w:rsidRDefault="0076425A" w:rsidP="007642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A1E11">
                        <w:rPr>
                          <w:b/>
                          <w:sz w:val="20"/>
                          <w:szCs w:val="20"/>
                        </w:rPr>
                        <w:t>You do not need to file with the UMass</w:t>
                      </w:r>
                      <w:r w:rsidR="000B1EDB" w:rsidRPr="009A1E11">
                        <w:rPr>
                          <w:b/>
                          <w:sz w:val="20"/>
                          <w:szCs w:val="20"/>
                        </w:rPr>
                        <w:t>-Amherst</w:t>
                      </w:r>
                      <w:r w:rsidRPr="009A1E11">
                        <w:rPr>
                          <w:b/>
                          <w:sz w:val="20"/>
                          <w:szCs w:val="20"/>
                        </w:rPr>
                        <w:t xml:space="preserve"> IRB</w:t>
                      </w:r>
                      <w:r w:rsidRPr="009A1E11">
                        <w:rPr>
                          <w:sz w:val="20"/>
                          <w:szCs w:val="20"/>
                        </w:rPr>
                        <w:t>, but other Federal, State, or Local laws and/or regulations may apply.</w:t>
                      </w:r>
                    </w:p>
                    <w:p w:rsidR="0076425A" w:rsidRDefault="0076425A" w:rsidP="0076425A"/>
                  </w:txbxContent>
                </v:textbox>
                <w10:wrap anchorx="margin"/>
              </v:roundrect>
            </w:pict>
          </mc:Fallback>
        </mc:AlternateContent>
      </w:r>
    </w:p>
    <w:p w:rsidR="00D40515" w:rsidRPr="00D40515" w:rsidRDefault="00D40515" w:rsidP="00D40515"/>
    <w:p w:rsidR="00D40515" w:rsidRPr="00D40515" w:rsidRDefault="00D40515" w:rsidP="00D40515"/>
    <w:p w:rsidR="00D40515" w:rsidRPr="00D40515" w:rsidRDefault="00D40515" w:rsidP="00D40515"/>
    <w:p w:rsidR="00D40515" w:rsidRPr="00D40515" w:rsidRDefault="00D40515" w:rsidP="00D40515"/>
    <w:p w:rsidR="00D40515" w:rsidRPr="00D40515" w:rsidRDefault="00D40515" w:rsidP="00D40515"/>
    <w:p w:rsidR="00D40515" w:rsidRPr="00D40515" w:rsidRDefault="00D40515" w:rsidP="00D40515"/>
    <w:p w:rsidR="00D40515" w:rsidRPr="00D40515" w:rsidRDefault="00D40515" w:rsidP="00D40515"/>
    <w:p w:rsidR="00D40515" w:rsidRPr="00D40515" w:rsidRDefault="00D40515" w:rsidP="00D40515"/>
    <w:p w:rsidR="00D40515" w:rsidRPr="00D40515" w:rsidRDefault="00D40515" w:rsidP="00D40515"/>
    <w:p w:rsidR="00D40515" w:rsidRPr="00D40515" w:rsidRDefault="00D40515" w:rsidP="00D40515"/>
    <w:p w:rsidR="00D40515" w:rsidRPr="00D40515" w:rsidRDefault="00D40515" w:rsidP="00D40515"/>
    <w:p w:rsidR="00D40515" w:rsidRPr="00D40515" w:rsidRDefault="00D40515" w:rsidP="00D40515"/>
    <w:p w:rsidR="00D40515" w:rsidRPr="00D40515" w:rsidRDefault="00D40515" w:rsidP="00D40515"/>
    <w:p w:rsidR="00D40515" w:rsidRPr="00D40515" w:rsidRDefault="00D40515" w:rsidP="00D40515"/>
    <w:p w:rsidR="00D40515" w:rsidRPr="00D40515" w:rsidRDefault="00D40515" w:rsidP="00D40515"/>
    <w:p w:rsidR="00D40515" w:rsidRPr="00D40515" w:rsidRDefault="00D40515" w:rsidP="00D40515"/>
    <w:p w:rsidR="00D40515" w:rsidRPr="00D40515" w:rsidRDefault="00D40515" w:rsidP="00D40515"/>
    <w:p w:rsidR="00D40515" w:rsidRPr="00D40515" w:rsidRDefault="00D40515" w:rsidP="00D40515"/>
    <w:p w:rsidR="00D40515" w:rsidRDefault="00D40515" w:rsidP="00D40515"/>
    <w:p w:rsidR="00D40515" w:rsidRDefault="00D40515" w:rsidP="00D40515"/>
    <w:p w:rsidR="0085368F" w:rsidRPr="00D40515" w:rsidRDefault="00D40515" w:rsidP="00D40515">
      <w:pPr>
        <w:tabs>
          <w:tab w:val="left" w:pos="5460"/>
        </w:tabs>
      </w:pPr>
      <w:r>
        <w:tab/>
      </w:r>
    </w:p>
    <w:sectPr w:rsidR="0085368F" w:rsidRPr="00D40515" w:rsidSect="00581CD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DA" w:rsidRDefault="00CF01DA" w:rsidP="007C2CC9">
      <w:pPr>
        <w:spacing w:after="0" w:line="240" w:lineRule="auto"/>
      </w:pPr>
      <w:r>
        <w:separator/>
      </w:r>
    </w:p>
  </w:endnote>
  <w:endnote w:type="continuationSeparator" w:id="0">
    <w:p w:rsidR="00CF01DA" w:rsidRDefault="00CF01DA" w:rsidP="007C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lowCentury Schoolbook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DA" w:rsidRDefault="00CF01DA" w:rsidP="007C2CC9">
      <w:pPr>
        <w:spacing w:after="0" w:line="240" w:lineRule="auto"/>
      </w:pPr>
      <w:r>
        <w:separator/>
      </w:r>
    </w:p>
  </w:footnote>
  <w:footnote w:type="continuationSeparator" w:id="0">
    <w:p w:rsidR="00CF01DA" w:rsidRDefault="00CF01DA" w:rsidP="007C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8F" w:rsidRDefault="0085368F" w:rsidP="0085368F">
    <w:pPr>
      <w:pStyle w:val="Header"/>
      <w:jc w:val="center"/>
      <w:rPr>
        <w:rFonts w:ascii="Century Schoolbook" w:hAnsi="Century Schoolbook"/>
        <w:sz w:val="28"/>
        <w:szCs w:val="28"/>
      </w:rPr>
    </w:pPr>
  </w:p>
  <w:p w:rsidR="0085368F" w:rsidRPr="0085368F" w:rsidRDefault="0085368F" w:rsidP="0085368F">
    <w:pPr>
      <w:pStyle w:val="Header"/>
      <w:jc w:val="center"/>
      <w:rPr>
        <w:rFonts w:ascii="Century Schoolbook" w:hAnsi="Century Schoolbook"/>
        <w:sz w:val="28"/>
        <w:szCs w:val="28"/>
      </w:rPr>
    </w:pPr>
    <w:r w:rsidRPr="0085368F">
      <w:rPr>
        <w:rFonts w:ascii="Century Schoolbook" w:hAnsi="Century Schoolbook"/>
        <w:sz w:val="28"/>
        <w:szCs w:val="28"/>
      </w:rPr>
      <w:t>Flowchart to Determine if an Activity is Considered Human Subject Research and Requires IRB</w:t>
    </w:r>
    <w:r>
      <w:rPr>
        <w:rFonts w:ascii="Century Schoolbook" w:hAnsi="Century Schoolbook"/>
        <w:sz w:val="28"/>
        <w:szCs w:val="28"/>
      </w:rPr>
      <w:t xml:space="preserve"> Approval</w:t>
    </w:r>
  </w:p>
  <w:p w:rsidR="0085368F" w:rsidRPr="007C2CC9" w:rsidRDefault="0085368F" w:rsidP="007C2CC9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23"/>
    <w:rsid w:val="00046F1C"/>
    <w:rsid w:val="000B1EDB"/>
    <w:rsid w:val="000B2701"/>
    <w:rsid w:val="00104A5A"/>
    <w:rsid w:val="00221F23"/>
    <w:rsid w:val="00283315"/>
    <w:rsid w:val="002B7F21"/>
    <w:rsid w:val="002E4B6C"/>
    <w:rsid w:val="00310A93"/>
    <w:rsid w:val="003153C7"/>
    <w:rsid w:val="0036670A"/>
    <w:rsid w:val="003B3113"/>
    <w:rsid w:val="003E7D8F"/>
    <w:rsid w:val="00483A3F"/>
    <w:rsid w:val="004F528B"/>
    <w:rsid w:val="005078BD"/>
    <w:rsid w:val="00546635"/>
    <w:rsid w:val="00581CDB"/>
    <w:rsid w:val="005C7F81"/>
    <w:rsid w:val="006069F3"/>
    <w:rsid w:val="0062178D"/>
    <w:rsid w:val="00646E0C"/>
    <w:rsid w:val="00667742"/>
    <w:rsid w:val="00751127"/>
    <w:rsid w:val="0076425A"/>
    <w:rsid w:val="007969C1"/>
    <w:rsid w:val="007974DC"/>
    <w:rsid w:val="00797BA9"/>
    <w:rsid w:val="007C2CC9"/>
    <w:rsid w:val="007E04F1"/>
    <w:rsid w:val="007F2FAE"/>
    <w:rsid w:val="0085368F"/>
    <w:rsid w:val="00853EDA"/>
    <w:rsid w:val="00882867"/>
    <w:rsid w:val="009A1E11"/>
    <w:rsid w:val="009A2AC8"/>
    <w:rsid w:val="00A11881"/>
    <w:rsid w:val="00B106D8"/>
    <w:rsid w:val="00B66E36"/>
    <w:rsid w:val="00B74E84"/>
    <w:rsid w:val="00B917F2"/>
    <w:rsid w:val="00BB4E2C"/>
    <w:rsid w:val="00BF4DFE"/>
    <w:rsid w:val="00BF54AA"/>
    <w:rsid w:val="00CC2266"/>
    <w:rsid w:val="00CC4CE8"/>
    <w:rsid w:val="00CF01DA"/>
    <w:rsid w:val="00D276DF"/>
    <w:rsid w:val="00D40515"/>
    <w:rsid w:val="00DF0F5A"/>
    <w:rsid w:val="00E94E4D"/>
    <w:rsid w:val="00ED1418"/>
    <w:rsid w:val="00F75F37"/>
    <w:rsid w:val="00FB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2BD1E0-2DF6-44B8-9457-92019B7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25A"/>
  </w:style>
  <w:style w:type="paragraph" w:styleId="Heading1">
    <w:name w:val="heading 1"/>
    <w:basedOn w:val="Normal"/>
    <w:next w:val="Normal"/>
    <w:link w:val="Heading1Char"/>
    <w:uiPriority w:val="9"/>
    <w:qFormat/>
    <w:rsid w:val="0022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2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CC9"/>
  </w:style>
  <w:style w:type="paragraph" w:styleId="Footer">
    <w:name w:val="footer"/>
    <w:basedOn w:val="Normal"/>
    <w:link w:val="FooterChar"/>
    <w:uiPriority w:val="99"/>
    <w:unhideWhenUsed/>
    <w:rsid w:val="007C2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CC9"/>
  </w:style>
  <w:style w:type="paragraph" w:styleId="BalloonText">
    <w:name w:val="Balloon Text"/>
    <w:basedOn w:val="Normal"/>
    <w:link w:val="BalloonTextChar"/>
    <w:uiPriority w:val="99"/>
    <w:semiHidden/>
    <w:unhideWhenUsed/>
    <w:rsid w:val="005C7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D15F-6502-4DC3-8EE2-8F482138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ssachusetts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Fabel</dc:creator>
  <cp:keywords/>
  <dc:description/>
  <cp:lastModifiedBy>Nancy Swett</cp:lastModifiedBy>
  <cp:revision>2</cp:revision>
  <cp:lastPrinted>2015-06-16T15:21:00Z</cp:lastPrinted>
  <dcterms:created xsi:type="dcterms:W3CDTF">2015-08-11T15:06:00Z</dcterms:created>
  <dcterms:modified xsi:type="dcterms:W3CDTF">2015-08-11T15:06:00Z</dcterms:modified>
</cp:coreProperties>
</file>